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Yu Mincho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Yu Mincho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Yu Mincho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Yu Mincho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>
        <w:rPr>
          <w:rFonts w:ascii="Arial" w:eastAsia="Yu Mincho" w:hAnsi="Arial" w:cs="Arial" w:hint="eastAsia"/>
          <w:b/>
          <w:bCs/>
          <w:sz w:val="22"/>
          <w:szCs w:val="22"/>
          <w:lang w:eastAsia="ja-JP"/>
        </w:rPr>
        <w:t>Shiramizu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Yu Mincho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Hyperlink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6266991" w14:textId="3D111D27" w:rsidR="00E64FE1" w:rsidRDefault="008B19D2" w:rsidP="005A1E34">
      <w:pPr>
        <w:tabs>
          <w:tab w:val="left" w:pos="2839"/>
        </w:tabs>
        <w:rPr>
          <w:ins w:id="6" w:author="Ericsson_Maria Liang r1" w:date="2025-11-21T13:10:00Z" w16du:dateUtc="2025-11-21T05:10:00Z"/>
        </w:rPr>
      </w:pPr>
      <w:r w:rsidRPr="008B19D2">
        <w:t xml:space="preserve">TS 23.288 </w:t>
      </w:r>
      <w:ins w:id="7" w:author="Ericsson_Maria Liang r1" w:date="2025-11-21T13:10:00Z" w16du:dateUtc="2025-11-21T05:10:00Z">
        <w:r w:rsidR="00E64FE1">
          <w:t xml:space="preserve">clause 6.22.2 </w:t>
        </w:r>
      </w:ins>
      <w:ins w:id="8" w:author="Ericsson_Maria Liang r1" w:date="2025-11-21T13:11:00Z" w16du:dateUtc="2025-11-21T05:11:00Z">
        <w:r w:rsidR="00E64FE1">
          <w:t xml:space="preserve">input data </w:t>
        </w:r>
      </w:ins>
      <w:ins w:id="9" w:author="Ericsson_Maria Liang r1" w:date="2025-11-21T13:10:00Z" w16du:dateUtc="2025-11-21T05:10:00Z">
        <w:r w:rsidR="00E64FE1">
          <w:t>includ</w:t>
        </w:r>
      </w:ins>
      <w:ins w:id="10" w:author="Ericsson_Maria Liang r1" w:date="2025-11-21T13:12:00Z" w16du:dateUtc="2025-11-21T05:12:00Z">
        <w:r w:rsidR="00E64FE1">
          <w:t>ed</w:t>
        </w:r>
      </w:ins>
      <w:ins w:id="11" w:author="Ericsson_Maria Liang r1" w:date="2025-11-21T13:10:00Z" w16du:dateUtc="2025-11-21T05:10:00Z">
        <w:r w:rsidR="00E64FE1">
          <w:t xml:space="preserve"> timer information </w:t>
        </w:r>
      </w:ins>
      <w:ins w:id="12" w:author="Ericsson_Maria Liang r1" w:date="2025-11-21T13:12:00Z" w16du:dateUtc="2025-11-21T05:12:00Z">
        <w:r w:rsidR="00E64FE1">
          <w:t>for AMF, SMF as data source</w:t>
        </w:r>
      </w:ins>
      <w:ins w:id="13" w:author="Ericsson_Maria Liang r1" w:date="2025-11-21T13:13:00Z" w16du:dateUtc="2025-11-21T05:13:00Z">
        <w:r w:rsidR="00E64FE1">
          <w:t xml:space="preserve"> with below generic description:</w:t>
        </w:r>
      </w:ins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  <w:ins w:id="14" w:author="Ericsson_Maria Liang r1" w:date="2025-11-21T13:10:00Z" w16du:dateUtc="2025-11-21T05:10:00Z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ins w:id="15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16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&gt; timer information</w:t>
              </w:r>
            </w:ins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ins w:id="17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18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AMF, SMF</w:t>
              </w:r>
            </w:ins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ins w:id="19" w:author="Ericsson_Maria Liang r1" w:date="2025-11-21T13:10:00Z" w16du:dateUtc="2025-11-21T05:10:00Z"/>
                <w:rFonts w:ascii="Arial" w:hAnsi="Arial"/>
                <w:sz w:val="18"/>
                <w:lang w:eastAsia="en-GB"/>
              </w:rPr>
            </w:pPr>
            <w:ins w:id="20" w:author="Ericsson_Maria Liang r1" w:date="2025-11-21T13:10:00Z" w16du:dateUtc="2025-11-21T05:10:00Z">
              <w:r w:rsidRPr="00E64FE1">
                <w:rPr>
                  <w:rFonts w:ascii="Arial" w:hAnsi="Arial"/>
                  <w:sz w:val="18"/>
                  <w:lang w:eastAsia="en-GB"/>
                </w:rPr>
                <w:t>Timer information which has been set for the UE, such as timer type, duration.</w:t>
              </w:r>
            </w:ins>
          </w:p>
        </w:tc>
      </w:tr>
    </w:tbl>
    <w:p w14:paraId="5B970A50" w14:textId="279C5269" w:rsidR="00E64FE1" w:rsidRDefault="00664E9B" w:rsidP="005A1E34">
      <w:pPr>
        <w:tabs>
          <w:tab w:val="left" w:pos="2839"/>
        </w:tabs>
        <w:rPr>
          <w:ins w:id="21" w:author="Ericsson_Maria Liang r1" w:date="2025-11-21T13:21:00Z" w16du:dateUtc="2025-11-21T05:21:00Z"/>
        </w:rPr>
      </w:pPr>
      <w:ins w:id="22" w:author="Ericsson_Maria Liang r1" w:date="2025-11-21T13:21:00Z" w16du:dateUtc="2025-11-21T05:21:00Z">
        <w:r>
          <w:t xml:space="preserve">And </w:t>
        </w:r>
      </w:ins>
      <w:ins w:id="23" w:author="Ericsson_Maria Liang r1" w:date="2025-11-21T13:22:00Z" w16du:dateUtc="2025-11-21T05:22:00Z">
        <w:r>
          <w:t xml:space="preserve">in clause </w:t>
        </w:r>
        <w:r w:rsidRPr="00664E9B">
          <w:t>6.22.3</w:t>
        </w:r>
        <w:r>
          <w:t xml:space="preserve"> </w:t>
        </w:r>
        <w:r w:rsidRPr="00664E9B">
          <w:t>Output analytics</w:t>
        </w:r>
        <w:r>
          <w:t xml:space="preserve"> included Optional Timer List </w:t>
        </w:r>
      </w:ins>
      <w:ins w:id="24" w:author="Ericsson_Maria Liang r1" w:date="2025-11-21T13:24:00Z" w16du:dateUtc="2025-11-21T05:24:00Z">
        <w:r>
          <w:t xml:space="preserve">consists of Type of timer and Timer duration </w:t>
        </w:r>
      </w:ins>
      <w:ins w:id="25" w:author="Ericsson_Maria Liang r1" w:date="2025-11-21T13:25:00Z" w16du:dateUtc="2025-11-21T05:25:00Z">
        <w:r>
          <w:t>with below generic description:</w:t>
        </w:r>
      </w:ins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  <w:ins w:id="26" w:author="Ericsson_Maria Liang r1" w:date="2025-11-21T13:21:00Z" w16du:dateUtc="2025-11-21T05:21:00Z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ins w:id="27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28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 OPTIONAL Timer List</w:t>
              </w:r>
            </w:ins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ins w:id="29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30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list of timer information per source UE(s) (NOTE 1).</w:t>
              </w:r>
            </w:ins>
          </w:p>
        </w:tc>
      </w:tr>
      <w:tr w:rsidR="00664E9B" w:rsidRPr="00664E9B" w14:paraId="59C7019A" w14:textId="77777777" w:rsidTr="00606AA4">
        <w:trPr>
          <w:cantSplit/>
          <w:jc w:val="center"/>
          <w:ins w:id="31" w:author="Ericsson_Maria Liang r1" w:date="2025-11-21T13:21:00Z" w16du:dateUtc="2025-11-21T05:21:00Z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ins w:id="32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33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&gt; Type of timer</w:t>
              </w:r>
            </w:ins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ins w:id="34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35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type of timer which has been set.</w:t>
              </w:r>
            </w:ins>
          </w:p>
        </w:tc>
      </w:tr>
      <w:tr w:rsidR="00664E9B" w:rsidRPr="00664E9B" w14:paraId="1F389129" w14:textId="77777777" w:rsidTr="00606AA4">
        <w:trPr>
          <w:cantSplit/>
          <w:jc w:val="center"/>
          <w:ins w:id="36" w:author="Ericsson_Maria Liang r1" w:date="2025-11-21T13:21:00Z" w16du:dateUtc="2025-11-21T05:21:00Z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ins w:id="37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38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&gt;&gt; Timer duration</w:t>
              </w:r>
            </w:ins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ins w:id="39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0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The timer duration that has be selected for the source UE(s).</w:t>
              </w:r>
            </w:ins>
          </w:p>
        </w:tc>
      </w:tr>
      <w:tr w:rsidR="00664E9B" w:rsidRPr="00664E9B" w14:paraId="355A3E14" w14:textId="77777777" w:rsidTr="00606AA4">
        <w:trPr>
          <w:cantSplit/>
          <w:jc w:val="center"/>
          <w:ins w:id="41" w:author="Ericsson_Maria Liang r1" w:date="2025-11-21T13:21:00Z" w16du:dateUtc="2025-11-21T05:21:00Z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ins w:id="42" w:author="Ericsson_Maria Liang r1" w:date="2025-11-21T13:21:00Z" w16du:dateUtc="2025-11-21T05:21:00Z"/>
                <w:rFonts w:ascii="Arial" w:hAnsi="Arial"/>
                <w:sz w:val="18"/>
                <w:lang w:eastAsia="en-GB"/>
              </w:rPr>
            </w:pPr>
            <w:ins w:id="43" w:author="Ericsson_Maria Liang r1" w:date="2025-11-21T13:21:00Z" w16du:dateUtc="2025-11-21T05:21:00Z">
              <w:r w:rsidRPr="00664E9B">
                <w:rPr>
                  <w:rFonts w:ascii="Arial" w:hAnsi="Arial"/>
                  <w:sz w:val="18"/>
                  <w:lang w:eastAsia="en-GB"/>
                </w:rPr>
                <w:t>NOTE 1:</w:t>
              </w:r>
              <w:r w:rsidRPr="00664E9B">
                <w:rPr>
                  <w:rFonts w:ascii="Arial" w:hAnsi="Arial"/>
                  <w:sz w:val="18"/>
                  <w:lang w:eastAsia="en-GB"/>
                </w:rPr>
                <w:tab/>
                <w:t>Only available when Cause ID of signalling storm is massive signalling from UEs, and there exists Source UE(s).</w:t>
              </w:r>
            </w:ins>
          </w:p>
        </w:tc>
      </w:tr>
    </w:tbl>
    <w:p w14:paraId="07A97075" w14:textId="4A394138" w:rsidR="008B19D2" w:rsidDel="00664E9B" w:rsidRDefault="008B19D2" w:rsidP="005A1E34">
      <w:pPr>
        <w:tabs>
          <w:tab w:val="left" w:pos="2839"/>
        </w:tabs>
        <w:rPr>
          <w:del w:id="44" w:author="Ericsson_Maria Liang r1" w:date="2025-11-21T13:25:00Z" w16du:dateUtc="2025-11-21T05:25:00Z"/>
          <w:rFonts w:eastAsia="Yu Mincho"/>
          <w:lang w:eastAsia="ja-JP"/>
        </w:rPr>
      </w:pPr>
      <w:del w:id="45" w:author="Ericsson_Maria Liang r1" w:date="2025-11-21T13:25:00Z" w16du:dateUtc="2025-11-21T05:25:00Z">
        <w:r w:rsidRPr="008B19D2" w:rsidDel="00664E9B">
          <w:delText>details the input and output of timer information as a necessary component of the signalling storm mitigation strategy (e.g., in clause 6.22). Furthermore, TS 29.520 has already defined the specific timer information types, including the back-off timer (timerType: BACKOFF_TIMER), for the signalling storm analytics information provided to the NF consumers.</w:delText>
        </w:r>
      </w:del>
    </w:p>
    <w:p w14:paraId="56944C6A" w14:textId="137292A4" w:rsidR="008B19D2" w:rsidRPr="00861943" w:rsidDel="00664E9B" w:rsidRDefault="008B19D2" w:rsidP="005A1E34">
      <w:pPr>
        <w:tabs>
          <w:tab w:val="left" w:pos="2839"/>
        </w:tabs>
        <w:rPr>
          <w:del w:id="46" w:author="Ericsson_Maria Liang r1" w:date="2025-11-21T13:27:00Z" w16du:dateUtc="2025-11-21T05:27:00Z"/>
          <w:rFonts w:eastAsia="Yu Mincho"/>
          <w:lang w:eastAsia="ja-JP"/>
        </w:rPr>
      </w:pPr>
      <w:del w:id="47" w:author="Ericsson_Maria Liang r1" w:date="2025-11-21T13:27:00Z" w16du:dateUtc="2025-11-21T05:27:00Z">
        <w:r w:rsidRPr="005C00F8" w:rsidDel="00664E9B">
          <w:rPr>
            <w:rFonts w:eastAsia="Yu Mincho"/>
            <w:lang w:eastAsia="ja-JP"/>
          </w:rPr>
          <w:delText xml:space="preserve">CT3 has discussed the </w:delText>
        </w:r>
      </w:del>
      <w:del w:id="48" w:author="Ericsson_Maria Liang r1" w:date="2025-11-21T13:26:00Z" w16du:dateUtc="2025-11-21T05:26:00Z">
        <w:r w:rsidRPr="005C00F8" w:rsidDel="00664E9B">
          <w:rPr>
            <w:rFonts w:eastAsia="Yu Mincho"/>
            <w:lang w:eastAsia="ja-JP"/>
          </w:rPr>
          <w:delText xml:space="preserve">Stage 3 </w:delText>
        </w:r>
      </w:del>
      <w:del w:id="49" w:author="Ericsson_Maria Liang r1" w:date="2025-11-21T13:27:00Z" w16du:dateUtc="2025-11-21T05:27:00Z">
        <w:r w:rsidRPr="005C00F8" w:rsidDel="00664E9B">
          <w:rPr>
            <w:rFonts w:eastAsia="Yu Mincho"/>
            <w:lang w:eastAsia="ja-JP"/>
          </w:rPr>
          <w:delText>implementation for both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input (data collection from SMF/AMF)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and output (analytics delivery from NWDAF)</w:delText>
        </w:r>
        <w:r w:rsidDel="00664E9B">
          <w:rPr>
            <w:rFonts w:eastAsia="Yu Mincho" w:hint="eastAsia"/>
            <w:lang w:eastAsia="ja-JP"/>
          </w:rPr>
          <w:delText xml:space="preserve"> </w:delText>
        </w:r>
        <w:r w:rsidRPr="005C00F8" w:rsidDel="00664E9B">
          <w:rPr>
            <w:rFonts w:eastAsia="Yu Mincho"/>
            <w:lang w:eastAsia="ja-JP"/>
          </w:rPr>
          <w:delText>concerning timer information</w:delText>
        </w:r>
        <w:r w:rsidR="00861943" w:rsidDel="00664E9B">
          <w:rPr>
            <w:rFonts w:eastAsia="Yu Mincho" w:hint="eastAsia"/>
            <w:lang w:eastAsia="ja-JP"/>
          </w:rPr>
          <w:delText xml:space="preserve"> </w:delText>
        </w:r>
        <w:r w:rsidR="00071715" w:rsidDel="00664E9B">
          <w:rPr>
            <w:rFonts w:eastAsia="Yu Mincho" w:hint="eastAsia"/>
            <w:lang w:eastAsia="ja-JP"/>
          </w:rPr>
          <w:delText xml:space="preserve">because </w:delText>
        </w:r>
        <w:r w:rsidR="00DC1CAC" w:rsidDel="00664E9B">
          <w:rPr>
            <w:rFonts w:eastAsia="Yu Mincho" w:hint="eastAsia"/>
            <w:lang w:eastAsia="ja-JP"/>
          </w:rPr>
          <w:delText xml:space="preserve">the </w:delText>
        </w:r>
        <w:r w:rsidR="00861943" w:rsidDel="00664E9B">
          <w:rPr>
            <w:rFonts w:eastAsia="Yu Mincho" w:hint="eastAsia"/>
            <w:lang w:eastAsia="ja-JP"/>
          </w:rPr>
          <w:delText xml:space="preserve">current </w:delText>
        </w:r>
        <w:r w:rsidR="00071715" w:rsidDel="00664E9B">
          <w:rPr>
            <w:rFonts w:eastAsia="Yu Mincho" w:hint="eastAsia"/>
            <w:lang w:eastAsia="ja-JP"/>
          </w:rPr>
          <w:delText>S</w:delText>
        </w:r>
        <w:r w:rsidR="00861943" w:rsidDel="00664E9B">
          <w:rPr>
            <w:rFonts w:eastAsia="Yu Mincho" w:hint="eastAsia"/>
            <w:lang w:eastAsia="ja-JP"/>
          </w:rPr>
          <w:delText xml:space="preserve">tage3 implementation of </w:delText>
        </w:r>
        <w:r w:rsidR="00861943" w:rsidRPr="005C00F8" w:rsidDel="00664E9B">
          <w:rPr>
            <w:rFonts w:eastAsia="Yu Mincho"/>
            <w:lang w:eastAsia="ja-JP"/>
          </w:rPr>
          <w:delText>timer information</w:delText>
        </w:r>
        <w:r w:rsidR="00861943" w:rsidDel="00664E9B">
          <w:rPr>
            <w:rFonts w:eastAsia="Yu Mincho" w:hint="eastAsia"/>
            <w:lang w:eastAsia="ja-JP"/>
          </w:rPr>
          <w:delText xml:space="preserve"> lacks the association to </w:delText>
        </w:r>
        <w:r w:rsidR="005F2E4C" w:rsidDel="00664E9B">
          <w:rPr>
            <w:rFonts w:eastAsia="Yu Mincho" w:hint="eastAsia"/>
            <w:lang w:eastAsia="ja-JP"/>
          </w:rPr>
          <w:delText xml:space="preserve">the </w:delText>
        </w:r>
        <w:r w:rsidR="00861943" w:rsidRPr="00B258BF" w:rsidDel="00664E9B">
          <w:delText>DNN and/or S-NSSAI</w:delText>
        </w:r>
        <w:r w:rsidR="00861943" w:rsidDel="00664E9B">
          <w:rPr>
            <w:rFonts w:eastAsia="Yu Mincho" w:hint="eastAsia"/>
            <w:lang w:eastAsia="ja-JP"/>
          </w:rPr>
          <w:delText xml:space="preserve">. </w:delText>
        </w:r>
      </w:del>
    </w:p>
    <w:p w14:paraId="11801F44" w14:textId="660A4831" w:rsidR="008B19D2" w:rsidRDefault="008B19D2" w:rsidP="005A1E34">
      <w:pPr>
        <w:tabs>
          <w:tab w:val="left" w:pos="2839"/>
        </w:tabs>
        <w:rPr>
          <w:rFonts w:eastAsia="Yu Mincho"/>
          <w:lang w:eastAsia="ja-JP"/>
        </w:rPr>
      </w:pPr>
      <w:del w:id="50" w:author="Ericsson_Maria Liang r1" w:date="2025-11-21T13:27:00Z" w16du:dateUtc="2025-11-21T05:27:00Z">
        <w:r w:rsidRPr="008B19D2" w:rsidDel="00664E9B">
          <w:rPr>
            <w:rFonts w:eastAsia="Yu Mincho"/>
            <w:lang w:eastAsia="ja-JP"/>
          </w:rPr>
          <w:delText xml:space="preserve">However, </w:delText>
        </w:r>
      </w:del>
      <w:r w:rsidR="007F5CAE" w:rsidRPr="007F5CAE">
        <w:rPr>
          <w:rFonts w:eastAsia="Yu Mincho"/>
          <w:lang w:eastAsia="ja-JP"/>
        </w:rPr>
        <w:t xml:space="preserve">CT3 could not reach consensus on whether </w:t>
      </w:r>
      <w:ins w:id="51" w:author="Ericsson_Maria Liang r1" w:date="2025-11-21T13:27:00Z" w16du:dateUtc="2025-11-21T05:27:00Z">
        <w:r w:rsidR="00664E9B">
          <w:rPr>
            <w:rFonts w:eastAsia="Yu Mincho"/>
            <w:lang w:eastAsia="ja-JP"/>
          </w:rPr>
          <w:t>the timer type needs to be listed in ea</w:t>
        </w:r>
      </w:ins>
      <w:ins w:id="52" w:author="Ericsson_Maria Liang r1" w:date="2025-11-21T13:28:00Z" w16du:dateUtc="2025-11-21T05:28:00Z">
        <w:r w:rsidR="00664E9B">
          <w:rPr>
            <w:rFonts w:eastAsia="Yu Mincho"/>
            <w:lang w:eastAsia="ja-JP"/>
          </w:rPr>
          <w:t xml:space="preserve">ch applicable enumeration value and whether </w:t>
        </w:r>
      </w:ins>
      <w:r w:rsidR="007F5CAE" w:rsidRPr="007F5CAE">
        <w:rPr>
          <w:rFonts w:eastAsia="Yu Mincho"/>
          <w:lang w:eastAsia="ja-JP"/>
        </w:rPr>
        <w:t>this timer information requires the DNN and/or S-NSSAI association.</w:t>
      </w:r>
    </w:p>
    <w:p w14:paraId="604F2489" w14:textId="092A27CA" w:rsidR="00651AF6" w:rsidRPr="00266A96" w:rsidRDefault="00350A8E" w:rsidP="00350A8E">
      <w:pPr>
        <w:tabs>
          <w:tab w:val="left" w:pos="2839"/>
        </w:tabs>
      </w:pPr>
      <w:r w:rsidRPr="00AA463D">
        <w:rPr>
          <w:rFonts w:hint="eastAsia"/>
          <w:b/>
          <w:bCs/>
        </w:rPr>
        <w:t>Question</w:t>
      </w:r>
      <w:ins w:id="53" w:author="Ericsson_Maria Liang r1" w:date="2025-11-21T13:29:00Z" w16du:dateUtc="2025-11-21T05:29:00Z">
        <w:r w:rsidR="00664E9B">
          <w:rPr>
            <w:b/>
            <w:bCs/>
          </w:rPr>
          <w:t xml:space="preserve"> to SA2</w:t>
        </w:r>
      </w:ins>
      <w:r>
        <w:rPr>
          <w:rFonts w:hint="eastAsia"/>
        </w:rPr>
        <w:t xml:space="preserve">: </w:t>
      </w:r>
      <w:ins w:id="54" w:author="Ericsson_Maria Liang r1" w:date="2025-11-21T13:30:00Z" w16du:dateUtc="2025-11-21T05:30:00Z">
        <w:r w:rsidR="00266A96">
          <w:t xml:space="preserve">Whether the timer type </w:t>
        </w:r>
      </w:ins>
      <w:ins w:id="55" w:author="Ericsson_Maria Liang r1" w:date="2025-11-21T13:33:00Z" w16du:dateUtc="2025-11-21T05:33:00Z">
        <w:r w:rsidR="00266A96">
          <w:t xml:space="preserve">can be generically defined or what’s the required </w:t>
        </w:r>
      </w:ins>
      <w:ins w:id="56" w:author="Ericsson_Maria Liang r1" w:date="2025-11-21T13:34:00Z" w16du:dateUtc="2025-11-21T05:34:00Z">
        <w:r w:rsidR="00266A96">
          <w:t>timer type</w:t>
        </w:r>
      </w:ins>
      <w:ins w:id="57" w:author="Ericsson_Maria Liang r1" w:date="2025-11-21T13:35:00Z" w16du:dateUtc="2025-11-21T05:35:00Z">
        <w:r w:rsidR="00266A96">
          <w:t>(s)</w:t>
        </w:r>
      </w:ins>
      <w:ins w:id="58" w:author="Ericsson_Maria Liang r1" w:date="2025-11-21T13:34:00Z" w16du:dateUtc="2025-11-21T05:34:00Z">
        <w:r w:rsidR="00266A96">
          <w:t xml:space="preserve"> applicable to collect from SMF</w:t>
        </w:r>
      </w:ins>
      <w:ins w:id="59" w:author="Ericsson_Maria Liang r1" w:date="2025-11-21T13:33:00Z" w16du:dateUtc="2025-11-21T05:33:00Z">
        <w:r w:rsidR="00266A96">
          <w:t xml:space="preserve"> </w:t>
        </w:r>
      </w:ins>
      <w:del w:id="60" w:author="Ericsson_Maria Liang r1" w:date="2025-11-21T13:34:00Z" w16du:dateUtc="2025-11-21T05:34:00Z">
        <w:r w:rsidR="00B258BF" w:rsidRPr="00B258BF" w:rsidDel="00266A96">
          <w:delText>CT3 requires confirmation from SA2 on</w:delText>
        </w:r>
      </w:del>
      <w:ins w:id="61" w:author="Ericsson_Maria Liang r1" w:date="2025-11-21T13:36:00Z" w16du:dateUtc="2025-11-21T05:36:00Z">
        <w:r w:rsidR="00266A96">
          <w:t>and</w:t>
        </w:r>
      </w:ins>
      <w:r w:rsidR="00B258BF" w:rsidRPr="00B258BF">
        <w:t xml:space="preserve"> whether the</w:t>
      </w:r>
      <w:r w:rsidR="00B258BF">
        <w:rPr>
          <w:rFonts w:eastAsia="Yu Mincho" w:hint="eastAsia"/>
          <w:lang w:eastAsia="ja-JP"/>
        </w:rPr>
        <w:t xml:space="preserve"> </w:t>
      </w:r>
      <w:r w:rsidR="00B258BF" w:rsidRPr="00B258BF">
        <w:t>DNN and/or S-NSSAI</w:t>
      </w:r>
      <w:r w:rsidR="00DD73D9">
        <w:rPr>
          <w:rFonts w:eastAsia="Yu Mincho" w:hint="eastAsia"/>
          <w:lang w:eastAsia="ja-JP"/>
        </w:rPr>
        <w:t xml:space="preserve"> association</w:t>
      </w:r>
      <w:r w:rsidR="00B258BF" w:rsidRPr="00B258BF">
        <w:t xml:space="preserve"> </w:t>
      </w:r>
      <w:r w:rsidR="007F5CAE">
        <w:rPr>
          <w:rFonts w:eastAsia="Yu Mincho" w:hint="eastAsia"/>
          <w:lang w:eastAsia="ja-JP"/>
        </w:rPr>
        <w:t xml:space="preserve">is required </w:t>
      </w:r>
      <w:r w:rsidR="00B258BF" w:rsidRPr="00B258BF">
        <w:t xml:space="preserve">for </w:t>
      </w:r>
      <w:r w:rsidR="009201FC">
        <w:rPr>
          <w:rFonts w:eastAsia="Yu Mincho" w:hint="eastAsia"/>
          <w:lang w:eastAsia="ja-JP"/>
        </w:rPr>
        <w:t>the input and output timer information</w:t>
      </w:r>
      <w:ins w:id="62" w:author="Ericsson_Maria Liang r1" w:date="2025-11-21T13:36:00Z" w16du:dateUtc="2025-11-21T05:36:00Z">
        <w:r w:rsidR="00266A96">
          <w:rPr>
            <w:rFonts w:eastAsia="Yu Mincho"/>
            <w:lang w:eastAsia="ja-JP"/>
          </w:rPr>
          <w:t>?</w:t>
        </w:r>
      </w:ins>
      <w:del w:id="63" w:author="Ericsson_Maria Liang r1" w:date="2025-11-21T13:36:00Z" w16du:dateUtc="2025-11-21T05:36:00Z">
        <w:r w:rsidR="009201FC" w:rsidDel="00266A96">
          <w:rPr>
            <w:rFonts w:eastAsia="Yu Mincho" w:hint="eastAsia"/>
            <w:lang w:eastAsia="ja-JP"/>
          </w:rPr>
          <w:delText xml:space="preserve"> if the timer information is </w:delText>
        </w:r>
        <w:r w:rsidR="0038431F" w:rsidRPr="0038431F" w:rsidDel="00266A96">
          <w:delText>SM NAS related timer</w:delText>
        </w:r>
        <w:r w:rsidR="0038431F" w:rsidDel="00266A96">
          <w:rPr>
            <w:rFonts w:eastAsia="Yu Mincho" w:hint="eastAsia"/>
            <w:lang w:eastAsia="ja-JP"/>
          </w:rPr>
          <w:delText xml:space="preserve"> information</w:delText>
        </w:r>
        <w:r w:rsidR="0038431F" w:rsidRPr="0038431F" w:rsidDel="00266A96">
          <w:delText xml:space="preserve"> (e.g. back-off)</w:delText>
        </w:r>
        <w:r w:rsidR="00651AF6" w:rsidDel="00266A96">
          <w:rPr>
            <w:rFonts w:eastAsia="Yu Mincho" w:hint="eastAsia"/>
            <w:lang w:eastAsia="ja-JP"/>
          </w:rPr>
          <w:delText>.</w:delText>
        </w:r>
      </w:del>
    </w:p>
    <w:p w14:paraId="338FDE8E" w14:textId="2A41C6D5" w:rsidR="00071715" w:rsidRDefault="00350A8E" w:rsidP="007E6C29">
      <w:pPr>
        <w:spacing w:after="120"/>
        <w:ind w:left="993" w:hanging="993"/>
        <w:rPr>
          <w:rFonts w:eastAsia="Yu Mincho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lastRenderedPageBreak/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64" w:name="OLE_LINK55"/>
      <w:bookmarkStart w:id="65" w:name="OLE_LINK56"/>
      <w:bookmarkStart w:id="66" w:name="OLE_LINK53"/>
      <w:bookmarkStart w:id="67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64"/>
      <w:bookmarkEnd w:id="65"/>
      <w:bookmarkEnd w:id="66"/>
      <w:bookmarkEnd w:id="67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CA1B" w14:textId="77777777" w:rsidR="00180D29" w:rsidRDefault="00180D29">
      <w:pPr>
        <w:spacing w:after="0"/>
      </w:pPr>
      <w:r>
        <w:separator/>
      </w:r>
    </w:p>
  </w:endnote>
  <w:endnote w:type="continuationSeparator" w:id="0">
    <w:p w14:paraId="4194080C" w14:textId="77777777" w:rsidR="00180D29" w:rsidRDefault="00180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C818" w14:textId="77777777" w:rsidR="00180D29" w:rsidRDefault="00180D29">
      <w:pPr>
        <w:spacing w:after="0"/>
      </w:pPr>
      <w:r>
        <w:separator/>
      </w:r>
    </w:p>
  </w:footnote>
  <w:footnote w:type="continuationSeparator" w:id="0">
    <w:p w14:paraId="243B0DC2" w14:textId="77777777" w:rsidR="00180D29" w:rsidRDefault="00180D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E2225"/>
    <w:rsid w:val="000E3F4F"/>
    <w:rsid w:val="000E7882"/>
    <w:rsid w:val="000F6242"/>
    <w:rsid w:val="00115E5D"/>
    <w:rsid w:val="0013149A"/>
    <w:rsid w:val="00133F78"/>
    <w:rsid w:val="00180D29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F1940"/>
    <w:rsid w:val="00335112"/>
    <w:rsid w:val="0033661E"/>
    <w:rsid w:val="00350A8E"/>
    <w:rsid w:val="00383545"/>
    <w:rsid w:val="0038431F"/>
    <w:rsid w:val="00384863"/>
    <w:rsid w:val="00391F69"/>
    <w:rsid w:val="003B22AD"/>
    <w:rsid w:val="003C05DE"/>
    <w:rsid w:val="00405417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F2E4C"/>
    <w:rsid w:val="005F54AD"/>
    <w:rsid w:val="00651AF6"/>
    <w:rsid w:val="00653490"/>
    <w:rsid w:val="00654A3F"/>
    <w:rsid w:val="00664E9B"/>
    <w:rsid w:val="006B3A9B"/>
    <w:rsid w:val="006D3D7B"/>
    <w:rsid w:val="006E2CCA"/>
    <w:rsid w:val="006F4E23"/>
    <w:rsid w:val="00727A3F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62076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Heading1">
    <w:name w:val="heading 1"/>
    <w:aliases w:val="H1,h1"/>
    <w:next w:val="Normal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4616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4616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4616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46161"/>
    <w:pPr>
      <w:outlineLvl w:val="5"/>
    </w:pPr>
  </w:style>
  <w:style w:type="paragraph" w:styleId="Heading7">
    <w:name w:val="heading 7"/>
    <w:basedOn w:val="H6"/>
    <w:next w:val="Normal"/>
    <w:qFormat/>
    <w:rsid w:val="00246161"/>
    <w:pPr>
      <w:outlineLvl w:val="6"/>
    </w:pPr>
  </w:style>
  <w:style w:type="paragraph" w:styleId="Heading8">
    <w:name w:val="heading 8"/>
    <w:basedOn w:val="Heading1"/>
    <w:next w:val="Normal"/>
    <w:qFormat/>
    <w:rsid w:val="00246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46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246161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46161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246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TOC5">
    <w:name w:val="toc 5"/>
    <w:basedOn w:val="TOC4"/>
    <w:semiHidden/>
    <w:rsid w:val="00246161"/>
    <w:pPr>
      <w:ind w:left="1701" w:hanging="1701"/>
    </w:pPr>
  </w:style>
  <w:style w:type="paragraph" w:styleId="TOC4">
    <w:name w:val="toc 4"/>
    <w:basedOn w:val="TOC3"/>
    <w:semiHidden/>
    <w:rsid w:val="00246161"/>
    <w:pPr>
      <w:ind w:left="1418" w:hanging="1418"/>
    </w:pPr>
  </w:style>
  <w:style w:type="paragraph" w:styleId="TOC3">
    <w:name w:val="toc 3"/>
    <w:basedOn w:val="TOC2"/>
    <w:semiHidden/>
    <w:rsid w:val="00246161"/>
    <w:pPr>
      <w:ind w:left="1134" w:hanging="1134"/>
    </w:pPr>
  </w:style>
  <w:style w:type="paragraph" w:styleId="TOC2">
    <w:name w:val="toc 2"/>
    <w:basedOn w:val="TOC1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46161"/>
    <w:pPr>
      <w:ind w:left="284"/>
    </w:pPr>
  </w:style>
  <w:style w:type="paragraph" w:styleId="Index1">
    <w:name w:val="index 1"/>
    <w:basedOn w:val="Normal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246161"/>
    <w:pPr>
      <w:outlineLvl w:val="9"/>
    </w:pPr>
  </w:style>
  <w:style w:type="paragraph" w:styleId="ListNumber2">
    <w:name w:val="List Number 2"/>
    <w:basedOn w:val="ListNumber"/>
    <w:semiHidden/>
    <w:rsid w:val="00246161"/>
    <w:pPr>
      <w:ind w:left="851"/>
    </w:pPr>
  </w:style>
  <w:style w:type="character" w:styleId="FootnoteReference">
    <w:name w:val="footnote reference"/>
    <w:basedOn w:val="DefaultParagraphFont"/>
    <w:semiHidden/>
    <w:rsid w:val="002461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246161"/>
    <w:pPr>
      <w:keepLines/>
      <w:ind w:left="1135" w:hanging="851"/>
    </w:pPr>
  </w:style>
  <w:style w:type="paragraph" w:styleId="TOC9">
    <w:name w:val="toc 9"/>
    <w:basedOn w:val="TOC8"/>
    <w:semiHidden/>
    <w:rsid w:val="00246161"/>
    <w:pPr>
      <w:ind w:left="1418" w:hanging="1418"/>
    </w:pPr>
  </w:style>
  <w:style w:type="paragraph" w:customStyle="1" w:styleId="EX">
    <w:name w:val="EX"/>
    <w:basedOn w:val="Normal"/>
    <w:rsid w:val="00246161"/>
    <w:pPr>
      <w:keepLines/>
      <w:ind w:left="1702" w:hanging="1418"/>
    </w:pPr>
  </w:style>
  <w:style w:type="paragraph" w:customStyle="1" w:styleId="FP">
    <w:name w:val="FP"/>
    <w:basedOn w:val="Normal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TOC6">
    <w:name w:val="toc 6"/>
    <w:basedOn w:val="TOC5"/>
    <w:next w:val="Normal"/>
    <w:semiHidden/>
    <w:rsid w:val="00246161"/>
    <w:pPr>
      <w:ind w:left="1985" w:hanging="1985"/>
    </w:pPr>
  </w:style>
  <w:style w:type="paragraph" w:styleId="TOC7">
    <w:name w:val="toc 7"/>
    <w:basedOn w:val="TOC6"/>
    <w:next w:val="Normal"/>
    <w:semiHidden/>
    <w:rsid w:val="00246161"/>
    <w:pPr>
      <w:ind w:left="2268" w:hanging="2268"/>
    </w:pPr>
  </w:style>
  <w:style w:type="paragraph" w:styleId="ListBullet2">
    <w:name w:val="List Bullet 2"/>
    <w:basedOn w:val="ListBullet"/>
    <w:semiHidden/>
    <w:rsid w:val="00246161"/>
    <w:pPr>
      <w:ind w:left="851"/>
    </w:pPr>
  </w:style>
  <w:style w:type="paragraph" w:styleId="ListBullet3">
    <w:name w:val="List Bullet 3"/>
    <w:basedOn w:val="ListBullet2"/>
    <w:semiHidden/>
    <w:rsid w:val="00246161"/>
    <w:pPr>
      <w:ind w:left="1135"/>
    </w:pPr>
  </w:style>
  <w:style w:type="paragraph" w:styleId="ListNumber">
    <w:name w:val="List Number"/>
    <w:basedOn w:val="List"/>
    <w:semiHidden/>
    <w:rsid w:val="00246161"/>
  </w:style>
  <w:style w:type="paragraph" w:customStyle="1" w:styleId="EQ">
    <w:name w:val="EQ"/>
    <w:basedOn w:val="Normal"/>
    <w:next w:val="Normal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Heading5"/>
    <w:next w:val="Normal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Normal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List2">
    <w:name w:val="List 2"/>
    <w:basedOn w:val="List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List3">
    <w:name w:val="List 3"/>
    <w:basedOn w:val="List2"/>
    <w:semiHidden/>
    <w:rsid w:val="00246161"/>
    <w:pPr>
      <w:ind w:left="1135"/>
    </w:pPr>
  </w:style>
  <w:style w:type="paragraph" w:styleId="List4">
    <w:name w:val="List 4"/>
    <w:basedOn w:val="List3"/>
    <w:semiHidden/>
    <w:rsid w:val="00246161"/>
    <w:pPr>
      <w:ind w:left="1418"/>
    </w:pPr>
  </w:style>
  <w:style w:type="paragraph" w:styleId="List5">
    <w:name w:val="List 5"/>
    <w:basedOn w:val="List4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List">
    <w:name w:val="List"/>
    <w:basedOn w:val="Normal"/>
    <w:semiHidden/>
    <w:rsid w:val="00246161"/>
    <w:pPr>
      <w:ind w:left="568" w:hanging="284"/>
    </w:pPr>
  </w:style>
  <w:style w:type="paragraph" w:styleId="ListBullet">
    <w:name w:val="List Bullet"/>
    <w:basedOn w:val="List"/>
    <w:semiHidden/>
    <w:rsid w:val="00246161"/>
  </w:style>
  <w:style w:type="paragraph" w:styleId="ListBullet4">
    <w:name w:val="List Bullet 4"/>
    <w:basedOn w:val="ListBullet3"/>
    <w:semiHidden/>
    <w:rsid w:val="00246161"/>
    <w:pPr>
      <w:ind w:left="1418"/>
    </w:pPr>
  </w:style>
  <w:style w:type="paragraph" w:styleId="ListBullet5">
    <w:name w:val="List Bullet 5"/>
    <w:basedOn w:val="ListBullet4"/>
    <w:semiHidden/>
    <w:rsid w:val="00246161"/>
    <w:pPr>
      <w:ind w:left="1702"/>
    </w:pPr>
  </w:style>
  <w:style w:type="paragraph" w:customStyle="1" w:styleId="B2">
    <w:name w:val="B2"/>
    <w:basedOn w:val="List2"/>
    <w:rsid w:val="00246161"/>
  </w:style>
  <w:style w:type="paragraph" w:customStyle="1" w:styleId="B3">
    <w:name w:val="B3"/>
    <w:basedOn w:val="List3"/>
    <w:rsid w:val="00246161"/>
  </w:style>
  <w:style w:type="paragraph" w:customStyle="1" w:styleId="B4">
    <w:name w:val="B4"/>
    <w:basedOn w:val="List4"/>
    <w:rsid w:val="00246161"/>
  </w:style>
  <w:style w:type="paragraph" w:customStyle="1" w:styleId="B5">
    <w:name w:val="B5"/>
    <w:basedOn w:val="List5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3661E"/>
    <w:rPr>
      <w:rFonts w:ascii="Arial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ListParagraph">
    <w:name w:val="List Paragraph"/>
    <w:basedOn w:val="Normal"/>
    <w:uiPriority w:val="34"/>
    <w:qFormat/>
    <w:rsid w:val="0099485B"/>
    <w:pPr>
      <w:ind w:firstLineChars="200" w:firstLine="420"/>
    </w:pPr>
  </w:style>
  <w:style w:type="paragraph" w:styleId="Revision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TableGrid">
    <w:name w:val="Table Grid"/>
    <w:basedOn w:val="TableNormal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TableNormal"/>
    <w:next w:val="TableGrid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Maria Liang r1</cp:lastModifiedBy>
  <cp:revision>2</cp:revision>
  <cp:lastPrinted>2002-04-23T07:10:00Z</cp:lastPrinted>
  <dcterms:created xsi:type="dcterms:W3CDTF">2025-11-21T05:39:00Z</dcterms:created>
  <dcterms:modified xsi:type="dcterms:W3CDTF">2025-11-21T05:39:00Z</dcterms:modified>
</cp:coreProperties>
</file>